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A8" w:rsidRPr="00625DA8" w:rsidRDefault="00625DA8" w:rsidP="003122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DA8">
        <w:rPr>
          <w:rFonts w:ascii="Arial" w:hAnsi="Arial" w:cs="Arial"/>
          <w:b/>
          <w:sz w:val="24"/>
          <w:szCs w:val="24"/>
        </w:rPr>
        <w:t xml:space="preserve">Spooky (Buddy </w:t>
      </w:r>
      <w:proofErr w:type="spellStart"/>
      <w:r w:rsidRPr="00625DA8">
        <w:rPr>
          <w:rFonts w:ascii="Arial" w:hAnsi="Arial" w:cs="Arial"/>
          <w:b/>
          <w:sz w:val="24"/>
          <w:szCs w:val="24"/>
        </w:rPr>
        <w:t>Buie</w:t>
      </w:r>
      <w:proofErr w:type="spellEnd"/>
      <w:r w:rsidRPr="00625DA8">
        <w:rPr>
          <w:rFonts w:ascii="Arial" w:hAnsi="Arial" w:cs="Arial"/>
          <w:b/>
          <w:sz w:val="24"/>
          <w:szCs w:val="24"/>
        </w:rPr>
        <w:t xml:space="preserve"> / Harry Middlebrooks / J Cobb / J R Cobb / Mike Shapiro)</w:t>
      </w:r>
    </w:p>
    <w:p w:rsidR="00625DA8" w:rsidRPr="00625DA8" w:rsidRDefault="00625DA8" w:rsidP="003122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5DA8">
        <w:rPr>
          <w:rFonts w:ascii="Arial" w:hAnsi="Arial" w:cs="Arial"/>
          <w:b/>
          <w:sz w:val="24"/>
          <w:szCs w:val="24"/>
        </w:rPr>
        <w:t>Intro</w:t>
      </w:r>
      <w:r w:rsidR="003255F5">
        <w:rPr>
          <w:rFonts w:ascii="Arial" w:hAnsi="Arial" w:cs="Arial"/>
          <w:b/>
          <w:sz w:val="24"/>
          <w:szCs w:val="24"/>
        </w:rPr>
        <w:t xml:space="preserve">:  </w:t>
      </w:r>
      <w:r w:rsidRPr="00625D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Pr="00625DA8">
        <w:rPr>
          <w:rFonts w:ascii="Arial" w:hAnsi="Arial" w:cs="Arial"/>
          <w:b/>
          <w:sz w:val="24"/>
          <w:szCs w:val="24"/>
        </w:rPr>
        <w:t xml:space="preserve"> ...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Pr="00625DA8">
        <w:rPr>
          <w:rFonts w:ascii="Arial" w:hAnsi="Arial" w:cs="Arial"/>
          <w:b/>
          <w:sz w:val="24"/>
          <w:szCs w:val="24"/>
        </w:rPr>
        <w:t xml:space="preserve">, </w:t>
      </w:r>
      <w:r w:rsidR="003255F5">
        <w:rPr>
          <w:rFonts w:ascii="Arial" w:hAnsi="Arial" w:cs="Arial"/>
          <w:b/>
          <w:sz w:val="24"/>
          <w:szCs w:val="24"/>
        </w:rPr>
        <w:t>Dm</w:t>
      </w:r>
      <w:r w:rsidRPr="00625DA8">
        <w:rPr>
          <w:rFonts w:ascii="Arial" w:hAnsi="Arial" w:cs="Arial"/>
          <w:b/>
          <w:sz w:val="24"/>
          <w:szCs w:val="24"/>
        </w:rPr>
        <w:t>.....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Pr="00625DA8">
        <w:rPr>
          <w:rFonts w:ascii="Arial" w:hAnsi="Arial" w:cs="Arial"/>
          <w:b/>
          <w:sz w:val="24"/>
          <w:szCs w:val="24"/>
        </w:rPr>
        <w:t xml:space="preserve"> </w:t>
      </w:r>
    </w:p>
    <w:p w:rsidR="00625DA8" w:rsidRPr="00625DA8" w:rsidRDefault="00AE2A12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53CA39" wp14:editId="7981B529">
                <wp:simplePos x="0" y="0"/>
                <wp:positionH relativeFrom="column">
                  <wp:posOffset>4919980</wp:posOffset>
                </wp:positionH>
                <wp:positionV relativeFrom="paragraph">
                  <wp:posOffset>24130</wp:posOffset>
                </wp:positionV>
                <wp:extent cx="734695" cy="1211580"/>
                <wp:effectExtent l="0" t="0" r="8255" b="7620"/>
                <wp:wrapNone/>
                <wp:docPr id="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2A12" w:rsidRDefault="00AE2A12" w:rsidP="00AE2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87.4pt;margin-top:1.9pt;width:57.85pt;height:95.4pt;z-index:2516674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MxbCAAAA2wAAAA8AAABkcnMvZG93bnJldi54bWxET8lqwzAQvRfyD2ICvTVyXCjBiWKaQKDg&#10;UshOblNraptaIyOpjvv3VSGQ2zzeOot8MK3oyfnGsoLpJAFBXFrdcKXgsN88zUD4gKyxtUwKfslD&#10;vhw9LDDT9spb6nehEjGEfYYK6hC6TEpf1mTQT2xHHLkv6wyGCF0ltcNrDDetTJPkRRpsODbU2NG6&#10;pvJ792MUFB/F0V4+0Zz2q3Lozu8ns7WpUo/j4XUOItAQ7uKb+03H+c/w/0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jMWwgAAANsAAAAPAAAAAAAAAAAAAAAAAJ8C&#10;AABkcnMvZG93bnJldi54bWxQSwUGAAAAAAQABAD3AAAAjgMAAAAA&#10;">
                  <v:imagedata r:id="rId7" o:title="chord_22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AE2A12" w:rsidRDefault="00AE2A12" w:rsidP="00AE2A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CA7E82" wp14:editId="2163E4F8">
                <wp:simplePos x="0" y="0"/>
                <wp:positionH relativeFrom="column">
                  <wp:posOffset>5758460</wp:posOffset>
                </wp:positionH>
                <wp:positionV relativeFrom="paragraph">
                  <wp:posOffset>24130</wp:posOffset>
                </wp:positionV>
                <wp:extent cx="734695" cy="1211580"/>
                <wp:effectExtent l="0" t="0" r="8255" b="7620"/>
                <wp:wrapNone/>
                <wp:docPr id="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wps:wsp>
                        <wps:cNvPr id="16" name="TextBox 9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2A12" w:rsidRDefault="00AE2A12" w:rsidP="00AE2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margin-left:453.4pt;margin-top:1.9pt;width:57.85pt;height:95.4pt;z-index:251668480" coordorigin="8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">
                <v:shape id="TextBox 9" o:spid="_x0000_s1030" type="#_x0000_t202" style="position:absolute;left:91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AE2A12" w:rsidRDefault="00AE2A12" w:rsidP="00AE2A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7" o:spid="_x0000_s1031" type="#_x0000_t75" alt="http://www.alligatorboogaloo.com/uke/chords/chord_4432.gif" style="position:absolute;left:838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28TCAAAA2wAAAA8AAABkcnMvZG93bnJldi54bWxET0uLwjAQvgv7H8IseNN0PbhSjVIXRcGL&#10;6wP0NjRjWmwmpYla//1GWPA2H99zJrPWVuJOjS8dK/jqJyCIc6dLNgoO+2VvBMIHZI2VY1LwJA+z&#10;6Udngql2D/6l+y4YEUPYp6igCKFOpfR5QRZ939XEkbu4xmKIsDFSN/iI4baSgyQZSoslx4YCa/op&#10;KL/ublbB6bBdLfJ5VW7W52yVjY7mPN8bpbqfbTYGEagNb/G/e63j/G94/RIPk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9vEwgAAANsAAAAPAAAAAAAAAAAAAAAAAJ8C&#10;AABkcnMvZG93bnJldi54bWxQSwUGAAAAAAQABAD3AAAAjgMAAAAA&#10;">
                  <v:imagedata r:id="rId9" o:title="chord_4432"/>
                </v:shape>
              </v:group>
            </w:pict>
          </mc:Fallback>
        </mc:AlternateContent>
      </w:r>
      <w:r w:rsidR="00625DA8" w:rsidRPr="00625DA8">
        <w:rPr>
          <w:rFonts w:ascii="Arial" w:hAnsi="Arial" w:cs="Arial"/>
          <w:sz w:val="24"/>
          <w:szCs w:val="24"/>
        </w:rPr>
        <w:t xml:space="preserve"> </w:t>
      </w:r>
      <w:r w:rsidR="00625DA8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In the cool of the evening </w:t>
      </w:r>
    </w:p>
    <w:p w:rsidR="00625DA8" w:rsidRPr="00625DA8" w:rsidRDefault="00625DA8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When everything is </w:t>
      </w:r>
      <w:proofErr w:type="spellStart"/>
      <w:r w:rsidRPr="00625DA8">
        <w:rPr>
          <w:rFonts w:ascii="Arial" w:hAnsi="Arial" w:cs="Arial"/>
          <w:sz w:val="24"/>
          <w:szCs w:val="24"/>
        </w:rPr>
        <w:t>gett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’ kind of groovy  </w:t>
      </w:r>
    </w:p>
    <w:p w:rsidR="00625DA8" w:rsidRDefault="00625DA8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25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625DA8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you</w:t>
      </w:r>
      <w:r w:rsidRPr="00625DA8">
        <w:rPr>
          <w:rFonts w:ascii="Arial" w:hAnsi="Arial" w:cs="Arial"/>
          <w:sz w:val="24"/>
          <w:szCs w:val="24"/>
        </w:rPr>
        <w:t xml:space="preserve"> up and ask </w:t>
      </w:r>
      <w:r>
        <w:rPr>
          <w:rFonts w:ascii="Arial" w:hAnsi="Arial" w:cs="Arial"/>
          <w:sz w:val="24"/>
          <w:szCs w:val="24"/>
        </w:rPr>
        <w:t>you</w:t>
      </w:r>
    </w:p>
    <w:p w:rsidR="00625DA8" w:rsidRPr="00625DA8" w:rsidRDefault="00625DA8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31223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</w:p>
    <w:p w:rsidR="00625DA8" w:rsidRDefault="00726EF0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DF73B8" wp14:editId="356723E0">
                <wp:simplePos x="0" y="0"/>
                <wp:positionH relativeFrom="column">
                  <wp:posOffset>5757545</wp:posOffset>
                </wp:positionH>
                <wp:positionV relativeFrom="paragraph">
                  <wp:posOffset>-3620</wp:posOffset>
                </wp:positionV>
                <wp:extent cx="734695" cy="1219835"/>
                <wp:effectExtent l="0" t="0" r="8255" b="0"/>
                <wp:wrapNone/>
                <wp:docPr id="2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76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54"/>
                        <wps:cNvSpPr txBox="1"/>
                        <wps:spPr>
                          <a:xfrm>
                            <a:off x="169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6EF0" w:rsidRDefault="00726EF0" w:rsidP="00726E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32" style="position:absolute;margin-left:453.35pt;margin-top:-.3pt;width:57.85pt;height:96.05pt;z-index:251675648" coordorigin="76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JE//7+EAAAAKAQAADwAAAGRycy9kb3ducmV2&#10;LnhtbEyPQUvDQBCF74L/YRnBW7ubaKON2ZRS1FMRbAXxNk2mSWh2NmS3Sfrv3Z709ob3eO+bbDWZ&#10;VgzUu8ayhmiuQBAXtmy40vC1f5s9g3AeucTWMmm4kINVfnuTYVrakT9p2PlKhBJ2KWqove9SKV1R&#10;k0E3tx1x8I62N+jD2Vey7HEM5aaVsVKJNNhwWKixo01NxWl3NhreRxzXD9HrsD0dN5ef/eLjexuR&#10;1vd30/oFhKfJ/4Xhih/QIQ9MB3vm0olWw1IlTyGqYZaAuPoqjh9BHIJaRguQeSb/v5D/Ag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3" type="#_x0000_t75" alt="http://www.alligatorboogaloo.com/uke/chords/chord_2000.gif" style="position:absolute;left:76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TpOrCAAAA2wAAAA8AAABkcnMvZG93bnJldi54bWxEj0GLwjAUhO+C/yE8wZumqyBuNcqqCMvC&#10;HtTF87N5ttXmpSRRq79+Iwgeh5n5hpnOG1OJKzlfWlbw0U9AEGdWl5wr+Nute2MQPiBrrCyTgjt5&#10;mM/arSmm2t54Q9dtyEWEsE9RQRFCnUrps4IM+r6tiaN3tM5giNLlUju8Rbip5CBJRtJgyXGhwJqW&#10;BWXn7cUoCA9zX+YHt/75bS642GenoaxXSnU7zdcERKAmvMOv9rdWMPiE55f4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k6TqwgAAANsAAAAPAAAAAAAAAAAAAAAAAJ8C&#10;AABkcnMvZG93bnJldi54bWxQSwUGAAAAAAQABAD3AAAAjgMAAAAA&#10;">
                  <v:imagedata r:id="rId11" o:title="chord_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4" o:spid="_x0000_s1034" type="#_x0000_t202" style="position:absolute;left:169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726EF0" w:rsidRDefault="00726EF0" w:rsidP="00726E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A1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F4A3A" wp14:editId="1E6F821E">
                <wp:simplePos x="0" y="0"/>
                <wp:positionH relativeFrom="column">
                  <wp:posOffset>4873180</wp:posOffset>
                </wp:positionH>
                <wp:positionV relativeFrom="paragraph">
                  <wp:posOffset>7620</wp:posOffset>
                </wp:positionV>
                <wp:extent cx="838200" cy="1202055"/>
                <wp:effectExtent l="0" t="0" r="0" b="0"/>
                <wp:wrapNone/>
                <wp:docPr id="160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1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54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55F5" w:rsidRDefault="003255F5" w:rsidP="003255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32" style="position:absolute;margin-left:383.7pt;margin-top:.6pt;width:66pt;height:94.65pt;z-index:251659264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">
                <v:shape id="Picture 2" o:spid="_x0000_s1033" type="#_x0000_t75" alt="http://www.alligatorboogaloo.com/uke/chords/chord_1212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x5UrEAAAA2gAAAA8AAABkcnMvZG93bnJldi54bWxEj0FrwkAUhO9C/8PyCt50U0FboqsEQdRe&#10;pLEUvT2yz2xo9m3Mrpr667sFocdhZr5hZovO1uJKra8cK3gZJiCIC6crLhV87leDNxA+IGusHZOC&#10;H/KwmD/1Zphqd+MPuuahFBHCPkUFJoQmldIXhiz6oWuIo3dyrcUQZVtK3eItwm0tR0kykRYrjgsG&#10;G1oaKr7zi1WwO2+PY5Nl9Do5VOu8TPbLr/e7Uv3nLpuCCNSF//CjvdEKRv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x5UrEAAAA2gAAAA8AAAAAAAAAAAAAAAAA&#10;nwIAAGRycy9kb3ducmV2LnhtbFBLBQYAAAAABAAEAPcAAACQAwAAAAA=&#10;">
                  <v:imagedata r:id="rId13" o:title="chord_1212"/>
                </v:shape>
                <v:shape id="TextBox 154" o:spid="_x0000_s103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3255F5" w:rsidRDefault="003255F5" w:rsidP="003255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25DA8" w:rsidRPr="00625DA8">
        <w:rPr>
          <w:rFonts w:ascii="Arial" w:hAnsi="Arial" w:cs="Arial"/>
          <w:sz w:val="24"/>
          <w:szCs w:val="24"/>
        </w:rPr>
        <w:t xml:space="preserve">Would I like to go with you and see a </w:t>
      </w:r>
      <w:proofErr w:type="gramStart"/>
      <w:r w:rsidR="00625DA8" w:rsidRPr="00625DA8">
        <w:rPr>
          <w:rFonts w:ascii="Arial" w:hAnsi="Arial" w:cs="Arial"/>
          <w:sz w:val="24"/>
          <w:szCs w:val="24"/>
        </w:rPr>
        <w:t>movie</w:t>
      </w:r>
      <w:proofErr w:type="gramEnd"/>
      <w:r w:rsidR="00625DA8" w:rsidRPr="00625DA8">
        <w:rPr>
          <w:rFonts w:ascii="Arial" w:hAnsi="Arial" w:cs="Arial"/>
          <w:sz w:val="24"/>
          <w:szCs w:val="24"/>
        </w:rPr>
        <w:t xml:space="preserve">  </w:t>
      </w:r>
    </w:p>
    <w:p w:rsidR="00625DA8" w:rsidRPr="00625DA8" w:rsidRDefault="003255F5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625DA8">
        <w:rPr>
          <w:rFonts w:ascii="Arial" w:hAnsi="Arial" w:cs="Arial"/>
          <w:b/>
          <w:sz w:val="24"/>
          <w:szCs w:val="24"/>
        </w:rPr>
        <w:t xml:space="preserve"> </w:t>
      </w:r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First </w:t>
      </w:r>
      <w:r w:rsidR="00312234">
        <w:rPr>
          <w:rFonts w:ascii="Arial" w:hAnsi="Arial" w:cs="Arial"/>
          <w:sz w:val="24"/>
          <w:szCs w:val="24"/>
        </w:rPr>
        <w:t>you</w:t>
      </w:r>
      <w:r w:rsidRPr="00625DA8">
        <w:rPr>
          <w:rFonts w:ascii="Arial" w:hAnsi="Arial" w:cs="Arial"/>
          <w:sz w:val="24"/>
          <w:szCs w:val="24"/>
        </w:rPr>
        <w:t xml:space="preserve"> say no </w:t>
      </w:r>
      <w:r w:rsidR="00312234">
        <w:rPr>
          <w:rFonts w:ascii="Arial" w:hAnsi="Arial" w:cs="Arial"/>
          <w:sz w:val="24"/>
          <w:szCs w:val="24"/>
        </w:rPr>
        <w:t>you</w:t>
      </w:r>
      <w:r w:rsidR="00312234" w:rsidRPr="00625DA8">
        <w:rPr>
          <w:rFonts w:ascii="Arial" w:hAnsi="Arial" w:cs="Arial"/>
          <w:sz w:val="24"/>
          <w:szCs w:val="24"/>
        </w:rPr>
        <w:t>’ve</w:t>
      </w:r>
      <w:r w:rsidRPr="00625DA8">
        <w:rPr>
          <w:rFonts w:ascii="Arial" w:hAnsi="Arial" w:cs="Arial"/>
          <w:sz w:val="24"/>
          <w:szCs w:val="24"/>
        </w:rPr>
        <w:t xml:space="preserve"> got some plans for the night </w:t>
      </w:r>
    </w:p>
    <w:p w:rsidR="00625DA8" w:rsidRPr="00625DA8" w:rsidRDefault="00312234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  <w:r w:rsidR="003255F5">
        <w:rPr>
          <w:rFonts w:ascii="Arial" w:hAnsi="Arial" w:cs="Arial"/>
          <w:b/>
          <w:sz w:val="24"/>
          <w:szCs w:val="24"/>
        </w:rPr>
        <w:t>(stop)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3255F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FdI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And then </w:t>
      </w:r>
      <w:r w:rsidR="00312234">
        <w:rPr>
          <w:rFonts w:ascii="Arial" w:hAnsi="Arial" w:cs="Arial"/>
          <w:sz w:val="24"/>
          <w:szCs w:val="24"/>
        </w:rPr>
        <w:t>you</w:t>
      </w:r>
      <w:r w:rsidRPr="00625DA8">
        <w:rPr>
          <w:rFonts w:ascii="Arial" w:hAnsi="Arial" w:cs="Arial"/>
          <w:sz w:val="24"/>
          <w:szCs w:val="24"/>
        </w:rPr>
        <w:t xml:space="preserve"> stop </w:t>
      </w:r>
      <w:r w:rsidR="003255F5">
        <w:rPr>
          <w:rFonts w:ascii="Arial" w:hAnsi="Arial" w:cs="Arial"/>
          <w:sz w:val="24"/>
          <w:szCs w:val="24"/>
        </w:rPr>
        <w:t xml:space="preserve">   </w:t>
      </w:r>
      <w:r w:rsidRPr="00625DA8">
        <w:rPr>
          <w:rFonts w:ascii="Arial" w:hAnsi="Arial" w:cs="Arial"/>
          <w:sz w:val="24"/>
          <w:szCs w:val="24"/>
        </w:rPr>
        <w:t xml:space="preserve">....and say </w:t>
      </w:r>
      <w:r w:rsidR="00312234">
        <w:rPr>
          <w:rFonts w:ascii="Arial" w:hAnsi="Arial" w:cs="Arial"/>
          <w:sz w:val="24"/>
          <w:szCs w:val="24"/>
        </w:rPr>
        <w:t>– “</w:t>
      </w:r>
      <w:r w:rsidRPr="00625DA8">
        <w:rPr>
          <w:rFonts w:ascii="Arial" w:hAnsi="Arial" w:cs="Arial"/>
          <w:sz w:val="24"/>
          <w:szCs w:val="24"/>
        </w:rPr>
        <w:t>all righ</w:t>
      </w:r>
      <w:r w:rsidR="00312234">
        <w:rPr>
          <w:rFonts w:ascii="Arial" w:hAnsi="Arial" w:cs="Arial"/>
          <w:sz w:val="24"/>
          <w:szCs w:val="24"/>
        </w:rPr>
        <w:t>t”</w:t>
      </w:r>
    </w:p>
    <w:p w:rsidR="00625DA8" w:rsidRPr="00625DA8" w:rsidRDefault="003255F5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625DA8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Am</w:t>
      </w:r>
    </w:p>
    <w:p w:rsidR="00625DA8" w:rsidRP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Love is </w:t>
      </w:r>
      <w:proofErr w:type="spellStart"/>
      <w:r w:rsidRPr="00625DA8">
        <w:rPr>
          <w:rFonts w:ascii="Arial" w:hAnsi="Arial" w:cs="Arial"/>
          <w:sz w:val="24"/>
          <w:szCs w:val="24"/>
        </w:rPr>
        <w:t>kind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crazy </w:t>
      </w:r>
      <w:r w:rsidR="003255F5" w:rsidRPr="00625DA8">
        <w:rPr>
          <w:rFonts w:ascii="Arial" w:hAnsi="Arial" w:cs="Arial"/>
          <w:sz w:val="24"/>
          <w:szCs w:val="24"/>
        </w:rPr>
        <w:t>with</w:t>
      </w:r>
      <w:r w:rsidRPr="00625DA8">
        <w:rPr>
          <w:rFonts w:ascii="Arial" w:hAnsi="Arial" w:cs="Arial"/>
          <w:sz w:val="24"/>
          <w:szCs w:val="24"/>
        </w:rPr>
        <w:t xml:space="preserve"> a spooky little </w:t>
      </w:r>
      <w:r w:rsidR="00312234">
        <w:rPr>
          <w:rFonts w:ascii="Arial" w:hAnsi="Arial" w:cs="Arial"/>
          <w:sz w:val="24"/>
          <w:szCs w:val="24"/>
        </w:rPr>
        <w:t>girl</w:t>
      </w:r>
      <w:r w:rsidRPr="00625DA8">
        <w:rPr>
          <w:rFonts w:ascii="Arial" w:hAnsi="Arial" w:cs="Arial"/>
          <w:sz w:val="24"/>
          <w:szCs w:val="24"/>
        </w:rPr>
        <w:t xml:space="preserve"> like you  </w:t>
      </w:r>
    </w:p>
    <w:p w:rsidR="00625DA8" w:rsidRP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You always keep me </w:t>
      </w:r>
      <w:proofErr w:type="spellStart"/>
      <w:r w:rsidRPr="00625DA8">
        <w:rPr>
          <w:rFonts w:ascii="Arial" w:hAnsi="Arial" w:cs="Arial"/>
          <w:sz w:val="24"/>
          <w:szCs w:val="24"/>
        </w:rPr>
        <w:t>guess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255F5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255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AE2A12" w:rsidRPr="00AE2A12">
        <w:rPr>
          <w:noProof/>
        </w:rPr>
        <w:t xml:space="preserve"> </w:t>
      </w:r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>I ne</w:t>
      </w:r>
      <w:r w:rsidR="00885847">
        <w:rPr>
          <w:rFonts w:ascii="Arial" w:hAnsi="Arial" w:cs="Arial"/>
          <w:sz w:val="24"/>
          <w:szCs w:val="24"/>
        </w:rPr>
        <w:t>-</w:t>
      </w:r>
      <w:proofErr w:type="spellStart"/>
      <w:r w:rsidRPr="00625DA8">
        <w:rPr>
          <w:rFonts w:ascii="Arial" w:hAnsi="Arial" w:cs="Arial"/>
          <w:sz w:val="24"/>
          <w:szCs w:val="24"/>
        </w:rPr>
        <w:t>ver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seem to know what you are </w:t>
      </w:r>
      <w:proofErr w:type="spellStart"/>
      <w:r w:rsidRPr="00625DA8">
        <w:rPr>
          <w:rFonts w:ascii="Arial" w:hAnsi="Arial" w:cs="Arial"/>
          <w:sz w:val="24"/>
          <w:szCs w:val="24"/>
        </w:rPr>
        <w:t>think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’ 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312234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And if a </w:t>
      </w:r>
      <w:r w:rsidR="00312234">
        <w:rPr>
          <w:rFonts w:ascii="Arial" w:hAnsi="Arial" w:cs="Arial"/>
          <w:sz w:val="24"/>
          <w:szCs w:val="24"/>
        </w:rPr>
        <w:t>fella</w:t>
      </w:r>
      <w:r w:rsidRPr="00625DA8">
        <w:rPr>
          <w:rFonts w:ascii="Arial" w:hAnsi="Arial" w:cs="Arial"/>
          <w:sz w:val="24"/>
          <w:szCs w:val="24"/>
        </w:rPr>
        <w:t xml:space="preserve"> looks at you </w:t>
      </w:r>
    </w:p>
    <w:p w:rsidR="00312234" w:rsidRDefault="003255F5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 w:rsidRPr="00625DA8">
        <w:rPr>
          <w:rFonts w:ascii="Arial" w:hAnsi="Arial" w:cs="Arial"/>
          <w:sz w:val="24"/>
          <w:szCs w:val="24"/>
        </w:rPr>
        <w:t xml:space="preserve"> </w:t>
      </w:r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It's for sure your little eye will be a </w:t>
      </w:r>
      <w:proofErr w:type="spellStart"/>
      <w:r w:rsidRPr="00625DA8">
        <w:rPr>
          <w:rFonts w:ascii="Arial" w:hAnsi="Arial" w:cs="Arial"/>
          <w:sz w:val="24"/>
          <w:szCs w:val="24"/>
        </w:rPr>
        <w:t>wink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’  </w:t>
      </w:r>
    </w:p>
    <w:p w:rsidR="00312234" w:rsidRPr="00312234" w:rsidRDefault="003255F5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I get confused I never know where I stand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  <w:r w:rsidR="003255F5">
        <w:rPr>
          <w:rFonts w:ascii="Arial" w:hAnsi="Arial" w:cs="Arial"/>
          <w:b/>
          <w:sz w:val="24"/>
          <w:szCs w:val="24"/>
        </w:rPr>
        <w:t>(stop)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3255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F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FdI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And then you smile </w:t>
      </w:r>
      <w:r w:rsidR="003255F5">
        <w:rPr>
          <w:rFonts w:ascii="Arial" w:hAnsi="Arial" w:cs="Arial"/>
          <w:sz w:val="24"/>
          <w:szCs w:val="24"/>
        </w:rPr>
        <w:t xml:space="preserve">  </w:t>
      </w:r>
      <w:r w:rsidRPr="00625DA8">
        <w:rPr>
          <w:rFonts w:ascii="Arial" w:hAnsi="Arial" w:cs="Arial"/>
          <w:sz w:val="24"/>
          <w:szCs w:val="24"/>
        </w:rPr>
        <w:t>....</w:t>
      </w:r>
      <w:r w:rsidR="003255F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25DA8">
        <w:rPr>
          <w:rFonts w:ascii="Arial" w:hAnsi="Arial" w:cs="Arial"/>
          <w:sz w:val="24"/>
          <w:szCs w:val="24"/>
        </w:rPr>
        <w:t>and</w:t>
      </w:r>
      <w:proofErr w:type="gramEnd"/>
      <w:r w:rsidRPr="00625DA8">
        <w:rPr>
          <w:rFonts w:ascii="Arial" w:hAnsi="Arial" w:cs="Arial"/>
          <w:sz w:val="24"/>
          <w:szCs w:val="24"/>
        </w:rPr>
        <w:t xml:space="preserve"> hold my hand </w:t>
      </w:r>
    </w:p>
    <w:p w:rsidR="00312234" w:rsidRPr="00625DA8" w:rsidRDefault="003255F5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 w:rsidRPr="00625DA8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 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Am</w:t>
      </w:r>
    </w:p>
    <w:p w:rsidR="00625DA8" w:rsidRPr="00625DA8" w:rsidRDefault="00312234" w:rsidP="003122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Love is </w:t>
      </w:r>
      <w:proofErr w:type="spellStart"/>
      <w:r w:rsidRPr="00625DA8">
        <w:rPr>
          <w:rFonts w:ascii="Arial" w:hAnsi="Arial" w:cs="Arial"/>
          <w:sz w:val="24"/>
          <w:szCs w:val="24"/>
        </w:rPr>
        <w:t>kind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crazy </w:t>
      </w:r>
      <w:r w:rsidR="003255F5" w:rsidRPr="00625DA8">
        <w:rPr>
          <w:rFonts w:ascii="Arial" w:hAnsi="Arial" w:cs="Arial"/>
          <w:sz w:val="24"/>
          <w:szCs w:val="24"/>
        </w:rPr>
        <w:t>with</w:t>
      </w:r>
      <w:r w:rsidRPr="00625DA8">
        <w:rPr>
          <w:rFonts w:ascii="Arial" w:hAnsi="Arial" w:cs="Arial"/>
          <w:sz w:val="24"/>
          <w:szCs w:val="24"/>
        </w:rPr>
        <w:t xml:space="preserve"> a spooky little </w:t>
      </w:r>
      <w:r>
        <w:rPr>
          <w:rFonts w:ascii="Arial" w:hAnsi="Arial" w:cs="Arial"/>
          <w:sz w:val="24"/>
          <w:szCs w:val="24"/>
        </w:rPr>
        <w:t>girl</w:t>
      </w:r>
      <w:r w:rsidRPr="00625DA8">
        <w:rPr>
          <w:rFonts w:ascii="Arial" w:hAnsi="Arial" w:cs="Arial"/>
          <w:sz w:val="24"/>
          <w:szCs w:val="24"/>
        </w:rPr>
        <w:t xml:space="preserve"> like you  </w:t>
      </w:r>
      <w:r>
        <w:rPr>
          <w:rFonts w:ascii="Arial" w:hAnsi="Arial" w:cs="Arial"/>
          <w:sz w:val="24"/>
          <w:szCs w:val="24"/>
        </w:rPr>
        <w:t xml:space="preserve">  </w:t>
      </w:r>
      <w:r w:rsidR="00625DA8" w:rsidRPr="00625DA8">
        <w:rPr>
          <w:rFonts w:ascii="Arial" w:hAnsi="Arial" w:cs="Arial"/>
          <w:sz w:val="24"/>
          <w:szCs w:val="24"/>
        </w:rPr>
        <w:t xml:space="preserve">Spooky yeah </w:t>
      </w:r>
    </w:p>
    <w:p w:rsidR="00625DA8" w:rsidRPr="00312234" w:rsidRDefault="00AE2A12" w:rsidP="003122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AF03F1" wp14:editId="4E371249">
                <wp:simplePos x="0" y="0"/>
                <wp:positionH relativeFrom="column">
                  <wp:posOffset>4921885</wp:posOffset>
                </wp:positionH>
                <wp:positionV relativeFrom="paragraph">
                  <wp:posOffset>34290</wp:posOffset>
                </wp:positionV>
                <wp:extent cx="1845310" cy="2813685"/>
                <wp:effectExtent l="0" t="0" r="21590" b="247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81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2" w:rsidRDefault="00AE2A12" w:rsidP="00AE2A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87.55pt;margin-top:2.7pt;width:145.3pt;height:22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">
                <v:textbox>
                  <w:txbxContent>
                    <w:p w:rsidR="00AE2A12" w:rsidRDefault="00AE2A12" w:rsidP="00AE2A1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C55D47" wp14:editId="7B982FB3">
                <wp:simplePos x="0" y="0"/>
                <wp:positionH relativeFrom="column">
                  <wp:posOffset>5880100</wp:posOffset>
                </wp:positionH>
                <wp:positionV relativeFrom="paragraph">
                  <wp:posOffset>200025</wp:posOffset>
                </wp:positionV>
                <wp:extent cx="734695" cy="1219835"/>
                <wp:effectExtent l="0" t="0" r="8255" b="0"/>
                <wp:wrapNone/>
                <wp:docPr id="2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76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54"/>
                        <wps:cNvSpPr txBox="1"/>
                        <wps:spPr>
                          <a:xfrm>
                            <a:off x="169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2A12" w:rsidRDefault="00AE2A12" w:rsidP="00AE2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39" style="position:absolute;margin-left:463pt;margin-top:15.75pt;width:57.85pt;height:96.05pt;z-index:251671552" coordorigin="76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nmV4i+IAAAALAQAADwAAAGRycy9kb3ducmV2&#10;LnhtbEyPQUvDQBSE74L/YXmCN7vZxMYasymlqKdSsBWKt9fsaxKa3Q3ZbZL+e7cnPQ4zzHyTLyfd&#10;soF611gjQcwiYGRKqxpTSfjefzwtgDmPRmFrDUm4koNlcX+XY6bsaL5o2PmKhRLjMpRQe99lnLuy&#10;Jo1uZjsywTvZXqMPsq+46nEM5brlcRSlXGNjwkKNHa1rKs+7i5bwOeK4SsT7sDmf1tef/Xx72AiS&#10;8vFhWr0B8zT5vzDc8AM6FIHpaC9GOdZKeI3T8MVLSMQc2C0QPYsXYEcJcZykwIuc//9Q/AI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">
                <v:shape id="Picture 22" o:spid="_x0000_s1040" type="#_x0000_t75" alt="http://www.alligatorboogaloo.com/uke/chords/chord_2000.gif" style="position:absolute;left:76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NpvCAAAA2wAAAA8AAABkcnMvZG93bnJldi54bWxEj0GLwjAUhO8L/ofwhL1pul0QqUZxFUEE&#10;D6vi+dk822rzUpKo1V+/EYQ9DjPzDTOetqYWN3K+sqzgq5+AIM6trrhQsN8te0MQPiBrrC2Tggd5&#10;mE46H2PMtL3zL922oRARwj5DBWUITSalz0sy6Pu2IY7eyTqDIUpXSO3wHuGmlmmSDKTBiuNCiQ3N&#10;S8ov26tREJ7mMS+ObrnetFf8OeTnb9kslPrstrMRiEBt+A+/2yutIE3h9SX+AD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zabwgAAANsAAAAPAAAAAAAAAAAAAAAAAJ8C&#10;AABkcnMvZG93bnJldi54bWxQSwUGAAAAAAQABAD3AAAAjgMAAAAA&#10;">
                  <v:imagedata r:id="rId15" o:title="chord_2000"/>
                </v:shape>
                <v:shape id="TextBox 154" o:spid="_x0000_s1041" type="#_x0000_t202" style="position:absolute;left:169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AE2A12" w:rsidRDefault="00AE2A12" w:rsidP="00AE2A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6AEE1A" wp14:editId="593D0986">
                <wp:simplePos x="0" y="0"/>
                <wp:positionH relativeFrom="column">
                  <wp:posOffset>5048885</wp:posOffset>
                </wp:positionH>
                <wp:positionV relativeFrom="paragraph">
                  <wp:posOffset>210185</wp:posOffset>
                </wp:positionV>
                <wp:extent cx="734695" cy="1210310"/>
                <wp:effectExtent l="0" t="0" r="8255" b="8890"/>
                <wp:wrapNone/>
                <wp:docPr id="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2A12" w:rsidRDefault="00AE2A12" w:rsidP="00AE2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42" style="position:absolute;margin-left:397.55pt;margin-top:16.55pt;width:57.85pt;height:95.3pt;z-index:2516705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">
                <v:shape id="Picture 19" o:spid="_x0000_s1043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HSLDAAAA2wAAAA8AAABkcnMvZG93bnJldi54bWxET01rg0AQvQf6H5Yp5Jas7SE0NpsQUgQh&#10;CtWUQm+DO1GJOyvuVs2/7xYKvc3jfc7uMJtOjDS41rKCp3UEgriyuuVawcclWb2AcB5ZY2eZFNzJ&#10;wWH/sNhhrO3EBY2lr0UIYRejgsb7PpbSVQ0ZdGvbEwfuageDPsChlnrAKYSbTj5H0UYabDk0NNjT&#10;qaHqVn4bBXl0TvTb5/uYZsc8K5KvdlvIk1LLx/n4CsLT7P/Ff+5Uh/lb+P0lHC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QdIsMAAADbAAAADwAAAAAAAAAAAAAAAACf&#10;AgAAZHJzL2Rvd25yZXYueG1sUEsFBgAAAAAEAAQA9wAAAI8DAAAAAA==&#10;">
                  <v:imagedata r:id="rId17" o:title="chord_0231"/>
                </v:shape>
                <v:shape id="TextBox 138" o:spid="_x0000_s104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AE2A12" w:rsidRDefault="00AE2A12" w:rsidP="00AE2A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r w:rsidR="00885847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885847">
        <w:rPr>
          <w:rFonts w:ascii="Arial" w:hAnsi="Arial" w:cs="Arial"/>
          <w:b/>
          <w:sz w:val="24"/>
          <w:szCs w:val="24"/>
        </w:rPr>
        <w:t xml:space="preserve"> /</w:t>
      </w:r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885847">
        <w:rPr>
          <w:rFonts w:ascii="Arial" w:hAnsi="Arial" w:cs="Arial"/>
          <w:b/>
          <w:sz w:val="24"/>
          <w:szCs w:val="24"/>
        </w:rPr>
        <w:t xml:space="preserve"> /</w:t>
      </w:r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625DA8" w:rsidRPr="00312234">
        <w:rPr>
          <w:rFonts w:ascii="Arial" w:hAnsi="Arial" w:cs="Arial"/>
          <w:b/>
          <w:sz w:val="24"/>
          <w:szCs w:val="24"/>
        </w:rPr>
        <w:t xml:space="preserve"> </w:t>
      </w:r>
    </w:p>
    <w:p w:rsidR="00312234" w:rsidRPr="00625DA8" w:rsidRDefault="003255F5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If you decide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5847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3255F5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</w:p>
    <w:p w:rsidR="00625DA8" w:rsidRDefault="00885847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day t</w:t>
      </w:r>
      <w:r w:rsidR="00625DA8" w:rsidRPr="00625DA8">
        <w:rPr>
          <w:rFonts w:ascii="Arial" w:hAnsi="Arial" w:cs="Arial"/>
          <w:sz w:val="24"/>
          <w:szCs w:val="24"/>
        </w:rPr>
        <w:t xml:space="preserve">o stop this little game that you are </w:t>
      </w:r>
      <w:proofErr w:type="spellStart"/>
      <w:r w:rsidR="00625DA8" w:rsidRPr="00625DA8">
        <w:rPr>
          <w:rFonts w:ascii="Arial" w:hAnsi="Arial" w:cs="Arial"/>
          <w:sz w:val="24"/>
          <w:szCs w:val="24"/>
        </w:rPr>
        <w:t>playin</w:t>
      </w:r>
      <w:proofErr w:type="spellEnd"/>
      <w:r w:rsidR="00625DA8" w:rsidRPr="00625DA8">
        <w:rPr>
          <w:rFonts w:ascii="Arial" w:hAnsi="Arial" w:cs="Arial"/>
          <w:sz w:val="24"/>
          <w:szCs w:val="24"/>
        </w:rPr>
        <w:t xml:space="preserve">’  </w:t>
      </w:r>
    </w:p>
    <w:p w:rsidR="00312234" w:rsidRDefault="003255F5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1223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I'm </w:t>
      </w:r>
      <w:proofErr w:type="spellStart"/>
      <w:r w:rsidRPr="00625DA8">
        <w:rPr>
          <w:rFonts w:ascii="Arial" w:hAnsi="Arial" w:cs="Arial"/>
          <w:sz w:val="24"/>
          <w:szCs w:val="24"/>
        </w:rPr>
        <w:t>gonn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tell you all the things </w:t>
      </w:r>
    </w:p>
    <w:p w:rsidR="00312234" w:rsidRPr="00625DA8" w:rsidRDefault="00726EF0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7F1750" wp14:editId="36AE459C">
                <wp:simplePos x="0" y="0"/>
                <wp:positionH relativeFrom="column">
                  <wp:posOffset>5879465</wp:posOffset>
                </wp:positionH>
                <wp:positionV relativeFrom="paragraph">
                  <wp:posOffset>104775</wp:posOffset>
                </wp:positionV>
                <wp:extent cx="734695" cy="1211580"/>
                <wp:effectExtent l="0" t="0" r="8255" b="7620"/>
                <wp:wrapNone/>
                <wp:docPr id="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6EF0" w:rsidRDefault="00726EF0" w:rsidP="00726E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5" style="position:absolute;margin-left:462.95pt;margin-top:8.25pt;width:57.85pt;height:95.4pt;z-index:2516736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">
                <v:shape id="Picture 26" o:spid="_x0000_s1046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JWjPFAAAA2wAAAA8AAABkcnMvZG93bnJldi54bWxEj81qwzAQhO+BvoPYQm+JXB9McK2EtlAo&#10;OBScH5fettbWNrVWxlJi5+2jQCDHYWa+YbL1ZDpxosG1lhU8LyIQxJXVLdcK9ruP+RKE88gaO8uk&#10;4EwO1quHWYaptiMXdNr6WgQIuxQVNN73qZSuasigW9ieOHh/djDogxxqqQccA9x0Mo6iRBpsOSw0&#10;2NN7Q9X/9mgU5F/5wf78oil3b9XUf29KU9hYqafH6fUFhKfJ38O39qdWECdw/RJ+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CVozxQAAANsAAAAPAAAAAAAAAAAAAAAA&#10;AJ8CAABkcnMvZG93bnJldi54bWxQSwUGAAAAAAQABAD3AAAAkQMAAAAA&#10;">
                  <v:imagedata r:id="rId18" o:title="chord_2210"/>
                </v:shape>
                <v:shape id="TextBox 7" o:spid="_x0000_s104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726EF0" w:rsidRDefault="00726EF0" w:rsidP="00726E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A1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397A2" wp14:editId="376CCC56">
                <wp:simplePos x="0" y="0"/>
                <wp:positionH relativeFrom="column">
                  <wp:posOffset>5051425</wp:posOffset>
                </wp:positionH>
                <wp:positionV relativeFrom="paragraph">
                  <wp:posOffset>104775</wp:posOffset>
                </wp:positionV>
                <wp:extent cx="797560" cy="1210310"/>
                <wp:effectExtent l="0" t="0" r="0" b="8890"/>
                <wp:wrapNone/>
                <wp:docPr id="1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1210310"/>
                          <a:chOff x="186268" y="0"/>
                          <a:chExt cx="797687" cy="121073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8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Box 181"/>
                        <wps:cNvSpPr txBox="1"/>
                        <wps:spPr>
                          <a:xfrm>
                            <a:off x="186268" y="0"/>
                            <a:ext cx="79768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55F5" w:rsidRDefault="003255F5" w:rsidP="003255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6" o:spid="_x0000_s1045" style="position:absolute;margin-left:397.75pt;margin-top:8.25pt;width:62.8pt;height:95.3pt;z-index:251661312;mso-width-relative:margin" coordorigin="1862" coordsize="7976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">
                <v:shape id="Picture 4" o:spid="_x0000_s1046" type="#_x0000_t75" alt="http://www.alligatorboogaloo.com/uke/chords/chord_0101.gif" style="position:absolute;left:1862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gk3CAAAA2gAAAA8AAABkcnMvZG93bnJldi54bWxEj9FqwkAURN+F/sNyC33TXUsRTV3FigUR&#10;EUz8gEv2NgnJ3g3ZbRL/3i0UfBxm5gyz3o62ET11vnKsYT5TIIhzZyouNNyy7+kShA/IBhvHpOFO&#10;Hrabl8kaE+MGvlKfhkJECPsENZQhtImUPi/Jop+5ljh6P66zGKLsCmk6HCLcNvJdqYW0WHFcKLGl&#10;fUl5nf5aDefD/iRVzuNhdbGZqYv6a9Eord9ex90niEBjeIb/20ej4QP+rsQb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IJNwgAAANoAAAAPAAAAAAAAAAAAAAAAAJ8C&#10;AABkcnMvZG93bnJldi54bWxQSwUGAAAAAAQABAD3AAAAjgMAAAAA&#10;">
                  <v:imagedata r:id="rId20" o:title="chord_0101"/>
                </v:shape>
                <v:shape id="TextBox 181" o:spid="_x0000_s1047" type="#_x0000_t202" style="position:absolute;left:1862;width:7977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255F5" w:rsidRDefault="003255F5" w:rsidP="003255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  <w:bookmarkStart w:id="1" w:name="_GoBack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  <w:bookmarkEnd w:id="1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12234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My heart's been a </w:t>
      </w:r>
      <w:proofErr w:type="spellStart"/>
      <w:r w:rsidRPr="00625DA8">
        <w:rPr>
          <w:rFonts w:ascii="Arial" w:hAnsi="Arial" w:cs="Arial"/>
          <w:sz w:val="24"/>
          <w:szCs w:val="24"/>
        </w:rPr>
        <w:t>dy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’ to be </w:t>
      </w:r>
      <w:proofErr w:type="spellStart"/>
      <w:r w:rsidRPr="00625DA8">
        <w:rPr>
          <w:rFonts w:ascii="Arial" w:hAnsi="Arial" w:cs="Arial"/>
          <w:sz w:val="24"/>
          <w:szCs w:val="24"/>
        </w:rPr>
        <w:t>sayin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’ </w:t>
      </w:r>
    </w:p>
    <w:p w:rsidR="00312234" w:rsidRPr="00312234" w:rsidRDefault="00625DA8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22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Dm</w:t>
      </w:r>
      <w:proofErr w:type="spellEnd"/>
      <w:r w:rsidRPr="00312234">
        <w:rPr>
          <w:rFonts w:ascii="Arial" w:hAnsi="Arial" w:cs="Arial"/>
          <w:b/>
          <w:sz w:val="24"/>
          <w:szCs w:val="24"/>
        </w:rPr>
        <w:t xml:space="preserve"> </w:t>
      </w:r>
    </w:p>
    <w:p w:rsidR="00625DA8" w:rsidRDefault="003255F5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like a ghost you've been a-</w:t>
      </w:r>
      <w:proofErr w:type="spellStart"/>
      <w:r w:rsidR="00625DA8" w:rsidRPr="00625DA8">
        <w:rPr>
          <w:rFonts w:ascii="Arial" w:hAnsi="Arial" w:cs="Arial"/>
          <w:sz w:val="24"/>
          <w:szCs w:val="24"/>
        </w:rPr>
        <w:t>hauntin</w:t>
      </w:r>
      <w:proofErr w:type="spellEnd"/>
      <w:r w:rsidR="00625DA8" w:rsidRPr="00625DA8">
        <w:rPr>
          <w:rFonts w:ascii="Arial" w:hAnsi="Arial" w:cs="Arial"/>
          <w:sz w:val="24"/>
          <w:szCs w:val="24"/>
        </w:rPr>
        <w:t xml:space="preserve">’ my dreams 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3255F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255F5">
        <w:rPr>
          <w:rFonts w:ascii="Arial" w:hAnsi="Arial" w:cs="Arial"/>
          <w:b/>
          <w:sz w:val="24"/>
          <w:szCs w:val="24"/>
        </w:rPr>
        <w:t>(stop)</w:t>
      </w: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3255F5">
        <w:rPr>
          <w:rFonts w:ascii="Arial" w:hAnsi="Arial" w:cs="Arial"/>
          <w:b/>
          <w:sz w:val="24"/>
          <w:szCs w:val="24"/>
        </w:rPr>
        <w:t>FdIm</w:t>
      </w:r>
      <w:proofErr w:type="spellEnd"/>
    </w:p>
    <w:p w:rsidR="00625DA8" w:rsidRDefault="003255F5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I’ll propose</w:t>
      </w:r>
      <w:r w:rsidR="00625DA8" w:rsidRPr="00625D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</w:t>
      </w:r>
      <w:r w:rsidR="00625DA8" w:rsidRPr="00625DA8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on Halloween</w:t>
      </w:r>
      <w:r w:rsidR="00625DA8" w:rsidRPr="00625DA8">
        <w:rPr>
          <w:rFonts w:ascii="Arial" w:hAnsi="Arial" w:cs="Arial"/>
          <w:sz w:val="24"/>
          <w:szCs w:val="24"/>
        </w:rPr>
        <w:t xml:space="preserve"> </w:t>
      </w:r>
    </w:p>
    <w:p w:rsidR="00312234" w:rsidRPr="00625DA8" w:rsidRDefault="003255F5" w:rsidP="003122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 w:rsidRPr="00625DA8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</w:t>
      </w:r>
    </w:p>
    <w:p w:rsidR="00312234" w:rsidRPr="00625DA8" w:rsidRDefault="00312234" w:rsidP="00312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Love is </w:t>
      </w:r>
      <w:proofErr w:type="spellStart"/>
      <w:r w:rsidRPr="00625DA8">
        <w:rPr>
          <w:rFonts w:ascii="Arial" w:hAnsi="Arial" w:cs="Arial"/>
          <w:sz w:val="24"/>
          <w:szCs w:val="24"/>
        </w:rPr>
        <w:t>kind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crazy </w:t>
      </w:r>
      <w:r w:rsidR="003255F5" w:rsidRPr="00625DA8">
        <w:rPr>
          <w:rFonts w:ascii="Arial" w:hAnsi="Arial" w:cs="Arial"/>
          <w:sz w:val="24"/>
          <w:szCs w:val="24"/>
        </w:rPr>
        <w:t>with</w:t>
      </w:r>
      <w:r w:rsidRPr="00625DA8">
        <w:rPr>
          <w:rFonts w:ascii="Arial" w:hAnsi="Arial" w:cs="Arial"/>
          <w:sz w:val="24"/>
          <w:szCs w:val="24"/>
        </w:rPr>
        <w:t xml:space="preserve"> a spooky little </w:t>
      </w:r>
      <w:r>
        <w:rPr>
          <w:rFonts w:ascii="Arial" w:hAnsi="Arial" w:cs="Arial"/>
          <w:sz w:val="24"/>
          <w:szCs w:val="24"/>
        </w:rPr>
        <w:t>girl</w:t>
      </w:r>
      <w:r w:rsidRPr="00625DA8">
        <w:rPr>
          <w:rFonts w:ascii="Arial" w:hAnsi="Arial" w:cs="Arial"/>
          <w:sz w:val="24"/>
          <w:szCs w:val="24"/>
        </w:rPr>
        <w:t xml:space="preserve"> like you  </w:t>
      </w:r>
      <w:r>
        <w:rPr>
          <w:rFonts w:ascii="Arial" w:hAnsi="Arial" w:cs="Arial"/>
          <w:sz w:val="24"/>
          <w:szCs w:val="24"/>
        </w:rPr>
        <w:t xml:space="preserve">  </w:t>
      </w:r>
      <w:r w:rsidRPr="00625DA8">
        <w:rPr>
          <w:rFonts w:ascii="Arial" w:hAnsi="Arial" w:cs="Arial"/>
          <w:sz w:val="24"/>
          <w:szCs w:val="24"/>
        </w:rPr>
        <w:t xml:space="preserve">Spooky yeah </w:t>
      </w:r>
    </w:p>
    <w:p w:rsidR="00312234" w:rsidRPr="00312234" w:rsidRDefault="003255F5" w:rsidP="0062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 w:rsidR="00312234">
        <w:rPr>
          <w:rFonts w:ascii="Arial" w:hAnsi="Arial" w:cs="Arial"/>
          <w:b/>
          <w:sz w:val="24"/>
          <w:szCs w:val="24"/>
        </w:rPr>
        <w:t xml:space="preserve">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r w:rsidR="003122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</w:p>
    <w:p w:rsid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Spooky mmm </w:t>
      </w:r>
      <w:proofErr w:type="gramStart"/>
      <w:r w:rsidRPr="00625DA8">
        <w:rPr>
          <w:rFonts w:ascii="Arial" w:hAnsi="Arial" w:cs="Arial"/>
          <w:sz w:val="24"/>
          <w:szCs w:val="24"/>
        </w:rPr>
        <w:t>spooky  yeah</w:t>
      </w:r>
      <w:proofErr w:type="gramEnd"/>
      <w:r w:rsidRPr="00625D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DA8">
        <w:rPr>
          <w:rFonts w:ascii="Arial" w:hAnsi="Arial" w:cs="Arial"/>
          <w:sz w:val="24"/>
          <w:szCs w:val="24"/>
        </w:rPr>
        <w:t>yeah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</w:t>
      </w:r>
    </w:p>
    <w:p w:rsidR="003255F5" w:rsidRPr="00312234" w:rsidRDefault="003255F5" w:rsidP="003255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</w:t>
      </w:r>
      <w:r w:rsidR="0088584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b/>
          <w:sz w:val="24"/>
          <w:szCs w:val="24"/>
        </w:rPr>
        <w:t>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BA0CDA" w:rsidRPr="00625DA8" w:rsidRDefault="00625DA8" w:rsidP="00625D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Spooky ah ha </w:t>
      </w:r>
      <w:proofErr w:type="spellStart"/>
      <w:r w:rsidRPr="00625DA8">
        <w:rPr>
          <w:rFonts w:ascii="Arial" w:hAnsi="Arial" w:cs="Arial"/>
          <w:sz w:val="24"/>
          <w:szCs w:val="24"/>
        </w:rPr>
        <w:t>h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DA8">
        <w:rPr>
          <w:rFonts w:ascii="Arial" w:hAnsi="Arial" w:cs="Arial"/>
          <w:sz w:val="24"/>
          <w:szCs w:val="24"/>
        </w:rPr>
        <w:t>oo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spooky ah ha </w:t>
      </w:r>
      <w:proofErr w:type="spellStart"/>
      <w:r w:rsidRPr="00625DA8">
        <w:rPr>
          <w:rFonts w:ascii="Arial" w:hAnsi="Arial" w:cs="Arial"/>
          <w:sz w:val="24"/>
          <w:szCs w:val="24"/>
        </w:rPr>
        <w:t>ha</w:t>
      </w:r>
      <w:proofErr w:type="spellEnd"/>
      <w:r w:rsidRPr="00625DA8">
        <w:rPr>
          <w:rFonts w:ascii="Arial" w:hAnsi="Arial" w:cs="Arial"/>
          <w:sz w:val="24"/>
          <w:szCs w:val="24"/>
        </w:rPr>
        <w:t xml:space="preserve"> </w:t>
      </w:r>
      <w:r w:rsidR="003255F5">
        <w:rPr>
          <w:rFonts w:ascii="Arial" w:hAnsi="Arial" w:cs="Arial"/>
          <w:sz w:val="24"/>
          <w:szCs w:val="24"/>
        </w:rPr>
        <w:t xml:space="preserve">                              </w:t>
      </w:r>
    </w:p>
    <w:sectPr w:rsidR="00BA0CDA" w:rsidRPr="00625DA8" w:rsidSect="00625D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A8"/>
    <w:rsid w:val="00115E63"/>
    <w:rsid w:val="00183110"/>
    <w:rsid w:val="00312234"/>
    <w:rsid w:val="003255F5"/>
    <w:rsid w:val="00625DA8"/>
    <w:rsid w:val="00726EF0"/>
    <w:rsid w:val="00885847"/>
    <w:rsid w:val="008E5737"/>
    <w:rsid w:val="00AE2A12"/>
    <w:rsid w:val="00B87675"/>
    <w:rsid w:val="00B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5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5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0.gif"/><Relationship Id="rId18" Type="http://schemas.openxmlformats.org/officeDocument/2006/relationships/image" Target="media/image9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592D-203E-4263-B9A4-A653CC7C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3</cp:revision>
  <cp:lastPrinted>2019-09-12T01:46:00Z</cp:lastPrinted>
  <dcterms:created xsi:type="dcterms:W3CDTF">2019-09-11T01:37:00Z</dcterms:created>
  <dcterms:modified xsi:type="dcterms:W3CDTF">2019-09-12T01:51:00Z</dcterms:modified>
</cp:coreProperties>
</file>